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与家长沟通之道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与家长沟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关系-家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71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-关系-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